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0A4B97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A6D09B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41A7D8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74EB25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311C3E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38CC8C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AFF8EF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691BE88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EB369D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úlia Teodoro da Silva Corre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5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73EF3F4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3C5C7F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3870A0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2E99A3D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72F200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3794490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43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7247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